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A87" w:rsidRDefault="00E25A87" w:rsidP="00E25A87">
      <w:pPr>
        <w:pStyle w:val="2"/>
      </w:pPr>
      <w:r>
        <w:t>技术分析之在Struts2框架中使用Servlet的API</w:t>
      </w:r>
    </w:p>
    <w:p w:rsidR="00E25A87" w:rsidRDefault="00E25A87" w:rsidP="00E25A87">
      <w:r>
        <w:tab/>
      </w:r>
    </w:p>
    <w:p w:rsidR="00E25A87" w:rsidRDefault="00E25A87" w:rsidP="00970A61">
      <w:pPr>
        <w:pStyle w:val="3"/>
      </w:pPr>
      <w:r>
        <w:tab/>
        <w:t>1. 在Action类中也可以获取到Servlet一些常用的API</w:t>
      </w:r>
    </w:p>
    <w:p w:rsidR="00E25A87" w:rsidRDefault="00970A61" w:rsidP="00E25A87">
      <w:r>
        <w:tab/>
      </w:r>
      <w:r>
        <w:tab/>
      </w:r>
      <w:r w:rsidR="00E25A87">
        <w:t>需求：提供JSP的表单页面的数据，在Action中使用Servlet的API接收到，然后保存到三个域对象中，最后再显示到JSP的页面上。</w:t>
      </w:r>
    </w:p>
    <w:p w:rsidR="00E25A87" w:rsidRDefault="00E25A87" w:rsidP="00E25A87">
      <w:r>
        <w:tab/>
      </w:r>
      <w:r>
        <w:tab/>
      </w:r>
      <w:r>
        <w:tab/>
        <w:t>* 提供JSP注册的页面，演示下面这三种方式</w:t>
      </w:r>
    </w:p>
    <w:p w:rsidR="00970A61" w:rsidRDefault="00E25A87" w:rsidP="00970A61">
      <w:r>
        <w:tab/>
      </w:r>
      <w:r>
        <w:tab/>
      </w:r>
      <w:r>
        <w:tab/>
      </w: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0A61" w:rsidTr="00970A61">
        <w:tc>
          <w:tcPr>
            <w:tcW w:w="8296" w:type="dxa"/>
          </w:tcPr>
          <w:p w:rsidR="00970A61" w:rsidRDefault="00970A61" w:rsidP="00970A61">
            <w:r>
              <w:t>&lt;h3&gt;注册页面&lt;/h3&gt;</w:t>
            </w:r>
          </w:p>
          <w:p w:rsidR="00970A61" w:rsidRDefault="00970A61" w:rsidP="00970A61">
            <w:r>
              <w:tab/>
            </w:r>
            <w:r>
              <w:tab/>
            </w:r>
            <w:r>
              <w:tab/>
            </w:r>
            <w:r>
              <w:tab/>
              <w:t>&lt;form action="${pageContext.request.contextPath }/xxx.action" method="post"&gt;</w:t>
            </w:r>
          </w:p>
          <w:p w:rsidR="00970A61" w:rsidRDefault="00970A61" w:rsidP="00970A6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姓名:&lt;input type="text" name="username" /&gt;&lt;br/&gt;</w:t>
            </w:r>
          </w:p>
          <w:p w:rsidR="00970A61" w:rsidRDefault="00970A61" w:rsidP="00970A6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密码:&lt;input type="password" name="password" /&gt;&lt;br/&gt;</w:t>
            </w:r>
          </w:p>
          <w:p w:rsidR="00970A61" w:rsidRDefault="00970A61" w:rsidP="00970A6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nput type="submit" value="注册" /&gt;</w:t>
            </w:r>
          </w:p>
          <w:p w:rsidR="00970A61" w:rsidRDefault="00970A61" w:rsidP="00970A61">
            <w:r>
              <w:tab/>
            </w:r>
            <w:r>
              <w:tab/>
            </w:r>
            <w:r>
              <w:tab/>
            </w:r>
            <w:r>
              <w:tab/>
              <w:t>&lt;/form&gt;</w:t>
            </w:r>
          </w:p>
          <w:p w:rsidR="00970A61" w:rsidRDefault="00970A61" w:rsidP="00970A61"/>
        </w:tc>
      </w:tr>
    </w:tbl>
    <w:p w:rsidR="00E25A87" w:rsidRDefault="00E25A87" w:rsidP="00970A61"/>
    <w:p w:rsidR="00E25A87" w:rsidRDefault="00E25A87" w:rsidP="00E25A87">
      <w:r>
        <w:tab/>
      </w:r>
    </w:p>
    <w:p w:rsidR="00E25A87" w:rsidRDefault="00E25A87" w:rsidP="00A47936">
      <w:pPr>
        <w:pStyle w:val="3"/>
      </w:pPr>
      <w:r>
        <w:tab/>
        <w:t>2. 完全解耦合的方式</w:t>
      </w:r>
    </w:p>
    <w:p w:rsidR="00E25A87" w:rsidRDefault="007D5BAA" w:rsidP="00E25A87">
      <w:r>
        <w:tab/>
      </w:r>
      <w:r>
        <w:tab/>
      </w:r>
      <w:r w:rsidR="00E25A87">
        <w:t>如果使用该种方式，Struts2框架中提供了一个类，ActionContext类，该类中提供一些方法，通过方法获取Servlet的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98C" w:rsidRPr="00C91798" w:rsidTr="0026298C">
        <w:tc>
          <w:tcPr>
            <w:tcW w:w="8296" w:type="dxa"/>
          </w:tcPr>
          <w:p w:rsidR="0026298C" w:rsidRPr="00C91798" w:rsidRDefault="0026298C" w:rsidP="00E25A87">
            <w:pPr>
              <w:rPr>
                <w:rFonts w:ascii="MingLiU-ExtB" w:eastAsia="MingLiU-ExtB" w:hAnsi="MingLiU-ExtB"/>
                <w:szCs w:val="21"/>
                <w:shd w:val="pct15" w:color="auto" w:fill="FFFFFF"/>
              </w:rPr>
            </w:pP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ActionContext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是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Map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结构的容器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ActionContext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是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Action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的上下文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类比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ServletContext,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存放着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Action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执行过程中的数据信息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比如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Action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的数据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request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的数据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session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的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s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数据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applicaton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的数据等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.</w:t>
            </w:r>
            <w:r w:rsidRPr="00C91798">
              <w:rPr>
                <w:rStyle w:val="a8"/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每次请求时会为当前线程创建一个新的</w:t>
            </w:r>
            <w:r w:rsidRPr="00C91798">
              <w:rPr>
                <w:rStyle w:val="a8"/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ActionContext</w:t>
            </w:r>
            <w:r w:rsidRPr="00C91798">
              <w:rPr>
                <w:rStyle w:val="a8"/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对象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.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通过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ThreadLocal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来维护当前线程的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request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等数据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所以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ActionContext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是</w:t>
            </w:r>
            <w:r w:rsidRPr="00C91798">
              <w:rPr>
                <w:rStyle w:val="a8"/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线程安全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的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.</w:t>
            </w:r>
          </w:p>
        </w:tc>
      </w:tr>
    </w:tbl>
    <w:p w:rsidR="0026298C" w:rsidRDefault="0026298C" w:rsidP="00E25A87"/>
    <w:p w:rsidR="00E25A87" w:rsidRDefault="007D5BAA" w:rsidP="00E25A87">
      <w:r>
        <w:tab/>
      </w:r>
      <w:r>
        <w:tab/>
      </w:r>
      <w:r w:rsidR="00E25A87">
        <w:t>一些常用的方法如下</w:t>
      </w:r>
    </w:p>
    <w:p w:rsidR="00E25A87" w:rsidRDefault="007D5BAA" w:rsidP="00E25A87">
      <w:r>
        <w:tab/>
      </w:r>
      <w:r>
        <w:tab/>
      </w:r>
      <w:r>
        <w:tab/>
      </w:r>
      <w:r w:rsidR="00E25A87">
        <w:t>static ActionCon</w:t>
      </w:r>
      <w:r>
        <w:t xml:space="preserve">text getContext(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E25A87">
        <w:t>获取ActionContext对象实例</w:t>
      </w:r>
    </w:p>
    <w:p w:rsidR="00E25A87" w:rsidRDefault="004227EA" w:rsidP="00E25A87">
      <w:r>
        <w:tab/>
      </w:r>
      <w:r>
        <w:tab/>
      </w:r>
      <w:r>
        <w:tab/>
      </w:r>
      <w:r w:rsidR="00E25A87">
        <w:t xml:space="preserve"> java.util.Map&lt;java.lang.String,java.lang.Object&gt; getParameters()  </w:t>
      </w:r>
      <w:r w:rsidR="00E25A87">
        <w:tab/>
      </w:r>
      <w:r w:rsidR="00E25A87">
        <w:tab/>
        <w:t>-- 获取请求参数，相当于request.getParameterMap();</w:t>
      </w:r>
    </w:p>
    <w:p w:rsidR="00E25A87" w:rsidRDefault="004227EA" w:rsidP="00E25A87">
      <w:r>
        <w:tab/>
      </w:r>
      <w:r>
        <w:tab/>
      </w:r>
      <w:r>
        <w:tab/>
      </w:r>
      <w:r w:rsidR="00E25A87">
        <w:t xml:space="preserve"> java.util.Map&lt;java.lang.String,java.lang.Object&gt; getSession()  </w:t>
      </w:r>
      <w:r w:rsidR="00E25A87">
        <w:tab/>
      </w:r>
      <w:r w:rsidR="00E25A87">
        <w:tab/>
      </w:r>
      <w:r w:rsidR="00E25A87">
        <w:tab/>
        <w:t>-- 获取的代表session域的Map集合，就相当于操作session域。</w:t>
      </w:r>
    </w:p>
    <w:p w:rsidR="00E25A87" w:rsidRDefault="004227EA" w:rsidP="00E25A87">
      <w:r>
        <w:tab/>
      </w:r>
      <w:r>
        <w:tab/>
      </w:r>
      <w:r>
        <w:tab/>
      </w:r>
      <w:r w:rsidR="00E25A87">
        <w:t xml:space="preserve">java.util.Map&lt;java.lang.String,java.lang.Object&gt; getApplication() </w:t>
      </w:r>
      <w:r w:rsidR="00E25A87">
        <w:tab/>
      </w:r>
      <w:r w:rsidR="00E25A87">
        <w:tab/>
        <w:t>-- 获取代表application域的Map集合</w:t>
      </w:r>
    </w:p>
    <w:p w:rsidR="00E25A87" w:rsidRDefault="004227EA" w:rsidP="00E25A87">
      <w:r>
        <w:tab/>
      </w:r>
      <w:r>
        <w:tab/>
      </w:r>
      <w:r>
        <w:tab/>
      </w:r>
      <w:r w:rsidR="00E25A87">
        <w:t xml:space="preserve"> void put(java.lang.String key, java.lang.Object value)  </w:t>
      </w:r>
      <w:r w:rsidR="00E25A87">
        <w:tab/>
      </w:r>
      <w:r w:rsidR="00E25A87">
        <w:tab/>
      </w:r>
      <w:r w:rsidR="00E25A87">
        <w:tab/>
      </w:r>
      <w:r w:rsidR="00E25A87">
        <w:tab/>
      </w:r>
      <w:r w:rsidR="00E25A87">
        <w:tab/>
        <w:t xml:space="preserve">-- </w:t>
      </w:r>
      <w:r w:rsidR="00E25A87">
        <w:lastRenderedPageBreak/>
        <w:t>注意：向request域中存入值。</w:t>
      </w:r>
    </w:p>
    <w:p w:rsidR="00E25A87" w:rsidRDefault="00E25A87" w:rsidP="00E25A87">
      <w:r>
        <w:t xml:space="preserve">    </w:t>
      </w:r>
    </w:p>
    <w:p w:rsidR="00E25A87" w:rsidRDefault="00E25A87" w:rsidP="004227EA">
      <w:pPr>
        <w:pStyle w:val="3"/>
      </w:pPr>
      <w:r>
        <w:tab/>
        <w:t>3. 使用原生Servlet的API的方式</w:t>
      </w:r>
    </w:p>
    <w:p w:rsidR="00E25A87" w:rsidRDefault="004227EA" w:rsidP="00E25A87">
      <w:r>
        <w:tab/>
      </w:r>
      <w:r>
        <w:tab/>
      </w:r>
      <w:r w:rsidR="00E25A87">
        <w:t xml:space="preserve"> Struts2框架提供了一个类，ServletActionContext，该类中提供了一些静态的方法</w:t>
      </w:r>
    </w:p>
    <w:p w:rsidR="00E25A87" w:rsidRDefault="004227EA" w:rsidP="00E25A87">
      <w:r>
        <w:tab/>
      </w:r>
      <w:r>
        <w:tab/>
      </w:r>
      <w:r w:rsidR="00E25A87">
        <w:t>具体的方法如下</w:t>
      </w:r>
    </w:p>
    <w:p w:rsidR="00E25A87" w:rsidRDefault="004227EA" w:rsidP="00E25A87">
      <w:r>
        <w:tab/>
      </w:r>
      <w:r>
        <w:tab/>
      </w:r>
      <w:r>
        <w:tab/>
      </w:r>
      <w:r w:rsidR="00E25A87">
        <w:t>getPageContext()</w:t>
      </w:r>
    </w:p>
    <w:p w:rsidR="00E25A87" w:rsidRDefault="004227EA" w:rsidP="00E25A87">
      <w:r>
        <w:tab/>
      </w:r>
      <w:r>
        <w:tab/>
      </w:r>
      <w:r>
        <w:tab/>
      </w:r>
      <w:r w:rsidR="00E25A87">
        <w:t>getRequest()</w:t>
      </w:r>
    </w:p>
    <w:p w:rsidR="00E25A87" w:rsidRDefault="004227EA" w:rsidP="00E25A87">
      <w:r>
        <w:tab/>
      </w:r>
      <w:r>
        <w:tab/>
      </w:r>
      <w:r>
        <w:tab/>
      </w:r>
      <w:r w:rsidR="00E25A87">
        <w:t>getResponse()</w:t>
      </w:r>
    </w:p>
    <w:p w:rsidR="00E25A87" w:rsidRDefault="004227EA" w:rsidP="00E25A87">
      <w:r>
        <w:tab/>
      </w:r>
      <w:r>
        <w:tab/>
      </w:r>
      <w:r>
        <w:tab/>
      </w:r>
      <w:r w:rsidR="00E25A87">
        <w:t>getServletContext()</w:t>
      </w:r>
    </w:p>
    <w:p w:rsidR="00E25A87" w:rsidRDefault="00E25A87" w:rsidP="00E25A87">
      <w:r>
        <w:tab/>
      </w:r>
    </w:p>
    <w:p w:rsidR="00E25A87" w:rsidRDefault="00E25A87" w:rsidP="00E25A87">
      <w:r>
        <w:tab/>
      </w:r>
    </w:p>
    <w:p w:rsidR="00E25A87" w:rsidRDefault="00E25A87" w:rsidP="004227EA">
      <w:pPr>
        <w:pStyle w:val="2"/>
      </w:pPr>
      <w:r>
        <w:t>技术分析之结果页面的跳转</w:t>
      </w:r>
    </w:p>
    <w:p w:rsidR="00E25A87" w:rsidRDefault="00E25A87" w:rsidP="00E25A87">
      <w:r>
        <w:tab/>
      </w:r>
    </w:p>
    <w:p w:rsidR="00E25A87" w:rsidRDefault="00E25A87" w:rsidP="004227EA">
      <w:pPr>
        <w:pStyle w:val="3"/>
      </w:pPr>
      <w:r>
        <w:tab/>
        <w:t>1. 结果页面存在两种方式</w:t>
      </w:r>
    </w:p>
    <w:p w:rsidR="00E25A87" w:rsidRDefault="004227EA" w:rsidP="004227EA">
      <w:pPr>
        <w:pStyle w:val="4"/>
      </w:pPr>
      <w:r>
        <w:tab/>
      </w:r>
      <w:r>
        <w:tab/>
      </w:r>
      <w:r w:rsidR="00E25A87">
        <w:t xml:space="preserve"> 全局结果页面</w:t>
      </w:r>
    </w:p>
    <w:p w:rsidR="00E25A87" w:rsidRDefault="00E25A87" w:rsidP="00E25A87">
      <w:r>
        <w:tab/>
      </w:r>
      <w:r>
        <w:tab/>
      </w:r>
      <w:r>
        <w:tab/>
        <w:t>&gt; 条件：如果&lt;package&gt;包中的一些action都返回success，并且返回的页面都是同一个JSP页面，这样就可以配置全局的结果页面。</w:t>
      </w:r>
    </w:p>
    <w:p w:rsidR="00E25A87" w:rsidRDefault="00E25A87" w:rsidP="00E25A87">
      <w:r>
        <w:tab/>
      </w:r>
      <w:r>
        <w:tab/>
      </w:r>
      <w:r>
        <w:tab/>
        <w:t>&gt; 全局结果页面针对的当前的包中的所有的Action，但是如果局部还有结果页面</w:t>
      </w:r>
      <w:r w:rsidRPr="00046A33">
        <w:rPr>
          <w:color w:val="FF0000"/>
        </w:rPr>
        <w:t>，会优先局部的</w:t>
      </w:r>
      <w:r>
        <w:t>。使用的标签是</w:t>
      </w:r>
    </w:p>
    <w:p w:rsidR="00E25A87" w:rsidRDefault="00E25A87" w:rsidP="00E25A87">
      <w:r>
        <w:tab/>
      </w:r>
      <w:r>
        <w:tab/>
      </w:r>
      <w:r>
        <w:tab/>
      </w:r>
      <w:r>
        <w:tab/>
        <w:t>&lt;global-results&gt;</w:t>
      </w:r>
    </w:p>
    <w:p w:rsidR="00E25A87" w:rsidRDefault="00E25A87" w:rsidP="00E25A87">
      <w:r>
        <w:tab/>
      </w:r>
      <w:r>
        <w:tab/>
      </w:r>
      <w:r>
        <w:tab/>
      </w:r>
      <w:r>
        <w:tab/>
      </w:r>
      <w:r>
        <w:tab/>
        <w:t>&lt;result&gt;/demo3/suc.jsp&lt;/result&gt;</w:t>
      </w:r>
    </w:p>
    <w:p w:rsidR="00E25A87" w:rsidRDefault="004227EA" w:rsidP="004227EA">
      <w:r>
        <w:tab/>
      </w:r>
      <w:r>
        <w:tab/>
      </w:r>
      <w:r>
        <w:tab/>
      </w:r>
      <w:r>
        <w:tab/>
        <w:t>&lt;/global-results&gt;</w:t>
      </w:r>
    </w:p>
    <w:p w:rsidR="00E25A87" w:rsidRDefault="004227EA" w:rsidP="004227EA">
      <w:pPr>
        <w:pStyle w:val="4"/>
      </w:pPr>
      <w:r>
        <w:tab/>
      </w:r>
      <w:r>
        <w:tab/>
      </w:r>
      <w:r w:rsidR="00E25A87">
        <w:t>局部结果页面</w:t>
      </w:r>
    </w:p>
    <w:p w:rsidR="00E25A87" w:rsidRDefault="00E25A87" w:rsidP="00E25A87">
      <w:r>
        <w:tab/>
      </w:r>
      <w:r>
        <w:tab/>
      </w:r>
      <w:r>
        <w:tab/>
        <w:t>&lt;result&gt;/demo3/suc.jsp&lt;/result&gt;</w:t>
      </w:r>
    </w:p>
    <w:p w:rsidR="00E25A87" w:rsidRDefault="00E25A87" w:rsidP="00E25A87">
      <w:r>
        <w:tab/>
      </w:r>
    </w:p>
    <w:p w:rsidR="00E25A87" w:rsidRDefault="00E25A87" w:rsidP="00E76AA8">
      <w:pPr>
        <w:pStyle w:val="3"/>
      </w:pPr>
      <w:r>
        <w:tab/>
        <w:t>2. 结果页面的类型</w:t>
      </w:r>
    </w:p>
    <w:p w:rsidR="00E25A87" w:rsidRDefault="00E25A87" w:rsidP="00E25A87">
      <w:r>
        <w:tab/>
      </w:r>
      <w:r>
        <w:tab/>
        <w:t>* 结果页面使用&lt;result&gt;标签进行配置，包含两个属性</w:t>
      </w:r>
    </w:p>
    <w:p w:rsidR="00E25A87" w:rsidRDefault="00E25A87" w:rsidP="00E25A87">
      <w:r>
        <w:tab/>
      </w:r>
      <w:r>
        <w:tab/>
      </w:r>
      <w:r>
        <w:tab/>
        <w:t>&gt; name</w:t>
      </w:r>
      <w:r>
        <w:tab/>
        <w:t>-- 逻辑视图的名称</w:t>
      </w:r>
    </w:p>
    <w:p w:rsidR="00E25A87" w:rsidRDefault="00E25A87" w:rsidP="00E25A87">
      <w:r>
        <w:tab/>
      </w:r>
      <w:r>
        <w:tab/>
      </w:r>
      <w:r>
        <w:tab/>
        <w:t>&gt; type</w:t>
      </w:r>
      <w:r>
        <w:tab/>
        <w:t>-- 跳转的类型，值一些，需要掌握一些常用的类型。常见的结果类</w:t>
      </w:r>
      <w:r>
        <w:lastRenderedPageBreak/>
        <w:t>型去struts-default.xml中查找。</w:t>
      </w:r>
    </w:p>
    <w:p w:rsidR="00E25A87" w:rsidRDefault="0034533C" w:rsidP="00E25A87">
      <w:r>
        <w:tab/>
      </w:r>
      <w:r>
        <w:tab/>
      </w:r>
      <w:r>
        <w:tab/>
      </w:r>
      <w:r>
        <w:tab/>
      </w:r>
      <w:r w:rsidR="00E25A87">
        <w:t>dispatcher</w:t>
      </w:r>
      <w:r w:rsidR="00E25A87">
        <w:tab/>
      </w:r>
      <w:r w:rsidR="00E25A87">
        <w:tab/>
        <w:t>-- 转发.type的默认值.Action---&gt;JSP</w:t>
      </w:r>
    </w:p>
    <w:p w:rsidR="00E25A87" w:rsidRDefault="0034533C" w:rsidP="00E25A87">
      <w:r>
        <w:tab/>
      </w:r>
      <w:r>
        <w:tab/>
      </w:r>
      <w:r>
        <w:tab/>
      </w:r>
      <w:r>
        <w:tab/>
      </w:r>
      <w:r w:rsidR="00E25A87">
        <w:t xml:space="preserve"> redirect</w:t>
      </w:r>
      <w:r w:rsidR="00E25A87">
        <w:tab/>
      </w:r>
      <w:r w:rsidR="00E25A87">
        <w:tab/>
      </w:r>
      <w:r w:rsidR="00E25A87">
        <w:tab/>
        <w:t>-- 重定向.</w:t>
      </w:r>
      <w:r w:rsidR="00E25A87">
        <w:tab/>
        <w:t>Action---&gt;JSP</w:t>
      </w:r>
    </w:p>
    <w:p w:rsidR="00E25A87" w:rsidRDefault="0034533C" w:rsidP="00E25A87">
      <w:r>
        <w:tab/>
      </w:r>
      <w:r>
        <w:tab/>
      </w:r>
      <w:r>
        <w:tab/>
      </w:r>
      <w:r>
        <w:tab/>
      </w:r>
      <w:r w:rsidR="00E25A87">
        <w:t xml:space="preserve"> chain</w:t>
      </w:r>
      <w:r w:rsidR="00E25A87">
        <w:tab/>
      </w:r>
      <w:r w:rsidR="00E25A87">
        <w:tab/>
      </w:r>
      <w:r w:rsidR="00E25A87">
        <w:tab/>
      </w:r>
      <w:r w:rsidR="00E25A87">
        <w:tab/>
        <w:t>-- 多个action之间跳转.从一个Action转发到另一个Action.</w:t>
      </w:r>
      <w:r w:rsidR="00E25A87">
        <w:tab/>
        <w:t>Action---Action</w:t>
      </w:r>
    </w:p>
    <w:p w:rsidR="00E25A87" w:rsidRDefault="0034533C" w:rsidP="00E25A87">
      <w:r>
        <w:tab/>
      </w:r>
      <w:r>
        <w:tab/>
      </w:r>
      <w:r>
        <w:tab/>
      </w:r>
      <w:r>
        <w:tab/>
      </w:r>
      <w:r w:rsidR="00E25A87">
        <w:t>redirectAction</w:t>
      </w:r>
      <w:r w:rsidR="00E25A87">
        <w:tab/>
        <w:t>-- 多个action之间跳转.从一个Action重定向到另一个Action.</w:t>
      </w:r>
      <w:r w:rsidR="00E25A87">
        <w:tab/>
        <w:t>Action---Action</w:t>
      </w:r>
    </w:p>
    <w:p w:rsidR="00575CDF" w:rsidRDefault="00776460" w:rsidP="00E25A87">
      <w:r>
        <w:tab/>
      </w:r>
      <w:r>
        <w:tab/>
      </w:r>
      <w:r>
        <w:tab/>
      </w:r>
      <w:r>
        <w:tab/>
      </w:r>
      <w:r w:rsidR="00E25A87">
        <w:t>stream</w:t>
      </w:r>
      <w:r w:rsidR="00E25A87">
        <w:tab/>
      </w:r>
      <w:r w:rsidR="00E25A87">
        <w:tab/>
      </w:r>
      <w:r w:rsidR="00E25A87">
        <w:tab/>
        <w:t>-- 文件下载时候使用的</w:t>
      </w:r>
    </w:p>
    <w:p w:rsidR="00575CDF" w:rsidRDefault="00575CDF" w:rsidP="00E25A87"/>
    <w:p w:rsidR="00575CDF" w:rsidRDefault="00575CDF" w:rsidP="00E25A87"/>
    <w:p w:rsidR="00483DBD" w:rsidRDefault="00483DBD" w:rsidP="0035150C">
      <w:pPr>
        <w:pStyle w:val="2"/>
      </w:pPr>
      <w:r>
        <w:t>技术分析之Struts2框架的数据封装</w:t>
      </w:r>
    </w:p>
    <w:p w:rsidR="00483DBD" w:rsidRDefault="00483DBD" w:rsidP="00483DBD">
      <w:r>
        <w:tab/>
      </w:r>
    </w:p>
    <w:p w:rsidR="00483DBD" w:rsidRDefault="00483DBD" w:rsidP="00F01C06">
      <w:pPr>
        <w:pStyle w:val="3"/>
      </w:pPr>
      <w:r>
        <w:tab/>
        <w:t>1. 为什么要使用数据的封装呢？</w:t>
      </w:r>
    </w:p>
    <w:p w:rsidR="00483DBD" w:rsidRDefault="007B480B" w:rsidP="00483DBD">
      <w:r>
        <w:tab/>
      </w:r>
      <w:r>
        <w:tab/>
      </w:r>
      <w:r w:rsidR="00483DBD">
        <w:t xml:space="preserve"> 作为MVC框架，必须要负责解析HTTP请求参数，并将其封装到Model对象中</w:t>
      </w:r>
    </w:p>
    <w:p w:rsidR="00483DBD" w:rsidRDefault="007B480B" w:rsidP="00483DBD">
      <w:r>
        <w:tab/>
      </w:r>
      <w:r>
        <w:tab/>
      </w:r>
      <w:r w:rsidR="00483DBD">
        <w:t>封装数据为开发提供了很多方便</w:t>
      </w:r>
    </w:p>
    <w:p w:rsidR="00483DBD" w:rsidRDefault="007B480B" w:rsidP="00483DBD">
      <w:r>
        <w:tab/>
      </w:r>
      <w:r>
        <w:tab/>
      </w:r>
      <w:r w:rsidR="00483DBD">
        <w:t>Struts2框架提供了很强大的数据封装的功能，不再需要使用Servlet的API完成手动封装了！！</w:t>
      </w:r>
    </w:p>
    <w:p w:rsidR="00483DBD" w:rsidRDefault="00483DBD" w:rsidP="00483DBD">
      <w:r>
        <w:tab/>
      </w:r>
    </w:p>
    <w:p w:rsidR="00483DBD" w:rsidRDefault="00483DBD" w:rsidP="00F01C06">
      <w:pPr>
        <w:pStyle w:val="3"/>
      </w:pPr>
      <w:r>
        <w:tab/>
        <w:t>2. Struts2中提供了两类数据封装的方式？</w:t>
      </w:r>
    </w:p>
    <w:p w:rsidR="00483DBD" w:rsidRDefault="00151BC7" w:rsidP="00483DBD">
      <w:r>
        <w:tab/>
      </w:r>
      <w:r>
        <w:tab/>
      </w:r>
      <w:r w:rsidR="00483DBD">
        <w:t xml:space="preserve"> 第一种方式：属性驱动</w:t>
      </w:r>
    </w:p>
    <w:p w:rsidR="00483DBD" w:rsidRDefault="00483DBD" w:rsidP="00483DBD">
      <w:r>
        <w:tab/>
      </w:r>
      <w:r>
        <w:tab/>
      </w:r>
      <w:r>
        <w:tab/>
        <w:t>&gt; 提供对应属性的set方法进行数据的封装。</w:t>
      </w:r>
    </w:p>
    <w:p w:rsidR="00483DBD" w:rsidRDefault="00151BC7" w:rsidP="00483DBD">
      <w:r>
        <w:tab/>
      </w:r>
      <w:r>
        <w:tab/>
      </w:r>
      <w:r>
        <w:tab/>
      </w:r>
      <w:r>
        <w:tab/>
      </w:r>
      <w:r w:rsidR="00483DBD">
        <w:t>表单的哪些属性需要封装数据，那么在对应的Action类中提供该属性的set方法即可。</w:t>
      </w:r>
    </w:p>
    <w:p w:rsidR="00483DBD" w:rsidRDefault="00151BC7" w:rsidP="00483DBD">
      <w:r>
        <w:tab/>
      </w:r>
      <w:r>
        <w:tab/>
      </w:r>
      <w:r>
        <w:tab/>
      </w:r>
      <w:r>
        <w:tab/>
      </w:r>
      <w:r w:rsidR="00483DBD">
        <w:t xml:space="preserve"> 表单中的数据提交，最终找到Action类中的setXxx的方法，最后赋值给全局变量。</w:t>
      </w:r>
    </w:p>
    <w:p w:rsidR="00483DBD" w:rsidRDefault="00483DBD" w:rsidP="00483DBD">
      <w:r>
        <w:tab/>
      </w:r>
      <w:r>
        <w:tab/>
      </w:r>
      <w:r>
        <w:tab/>
      </w:r>
      <w:r>
        <w:tab/>
      </w:r>
    </w:p>
    <w:p w:rsidR="00483DBD" w:rsidRDefault="00151BC7" w:rsidP="00483DBD">
      <w:r>
        <w:tab/>
      </w:r>
      <w:r>
        <w:tab/>
      </w:r>
      <w:r>
        <w:tab/>
      </w:r>
      <w:r>
        <w:tab/>
      </w:r>
      <w:r w:rsidR="00483DBD">
        <w:t>注意0：Struts2的框架采用的拦截器完成数据的封装。</w:t>
      </w:r>
    </w:p>
    <w:p w:rsidR="00483DBD" w:rsidRDefault="00151BC7" w:rsidP="00483DBD">
      <w:r>
        <w:tab/>
      </w:r>
      <w:r>
        <w:tab/>
      </w:r>
      <w:r>
        <w:tab/>
      </w:r>
      <w:r>
        <w:tab/>
      </w:r>
      <w:r w:rsidR="00483DBD">
        <w:t>注意1：这种方式不是特别好:因为属性特别多,提供特别多的set方法,而且还需要手动将数据存入到对象中.</w:t>
      </w:r>
    </w:p>
    <w:p w:rsidR="00483DBD" w:rsidRDefault="00151BC7" w:rsidP="00483DBD">
      <w:r>
        <w:tab/>
      </w:r>
      <w:r>
        <w:tab/>
      </w:r>
      <w:r>
        <w:tab/>
      </w:r>
      <w:r>
        <w:tab/>
      </w:r>
      <w:r w:rsidR="00483DBD">
        <w:t>注意2：这种情况下，Action类就相当于一个JavaBean，就没有体现出MVC的思想，Action类又封装数据，又接收请求处理，耦合性较高。</w:t>
      </w:r>
    </w:p>
    <w:p w:rsidR="00483DBD" w:rsidRDefault="00483DBD" w:rsidP="00483DBD">
      <w:r>
        <w:tab/>
      </w:r>
      <w:r>
        <w:tab/>
      </w:r>
      <w:r>
        <w:tab/>
      </w:r>
    </w:p>
    <w:p w:rsidR="00483DBD" w:rsidRDefault="00483DBD" w:rsidP="00483DBD">
      <w:r>
        <w:tab/>
      </w:r>
      <w:r>
        <w:tab/>
      </w:r>
      <w:r>
        <w:tab/>
        <w:t>&gt; 在页面上，使用OGNL表达式进行数据封装。</w:t>
      </w:r>
    </w:p>
    <w:p w:rsidR="00483DBD" w:rsidRDefault="00483DBD" w:rsidP="00483DBD">
      <w:r>
        <w:tab/>
      </w:r>
      <w:r>
        <w:tab/>
      </w:r>
      <w:r>
        <w:tab/>
      </w:r>
      <w:r>
        <w:tab/>
        <w:t>* 在页面中使用OGNL表达式进行数据的封装，就可以直接把属性封装到某一个JavaBean的对象中。</w:t>
      </w:r>
    </w:p>
    <w:p w:rsidR="00483DBD" w:rsidRDefault="00483DBD" w:rsidP="00483DBD">
      <w:r>
        <w:tab/>
      </w:r>
      <w:r>
        <w:tab/>
      </w:r>
      <w:r>
        <w:tab/>
      </w:r>
      <w:r>
        <w:tab/>
        <w:t xml:space="preserve">* 在页面中定义一个JavaBean，并且提供set方法：例如：private User </w:t>
      </w:r>
      <w:r w:rsidR="00295359">
        <w:lastRenderedPageBreak/>
        <w:t>user</w:t>
      </w:r>
      <w:r w:rsidR="00295359">
        <w:rPr>
          <w:rFonts w:hint="eastAsia"/>
        </w:rPr>
        <w:t>:</w:t>
      </w:r>
    </w:p>
    <w:p w:rsidR="00483DBD" w:rsidRDefault="00483DBD" w:rsidP="00483DBD">
      <w:r>
        <w:tab/>
      </w:r>
      <w:r>
        <w:tab/>
      </w:r>
      <w:r>
        <w:tab/>
      </w:r>
      <w:r>
        <w:tab/>
        <w:t>* 页面中的编写发生了变化，需要使用OGNL的方式，表单中的写法：&lt;input type="text" name="user.username"&gt;</w:t>
      </w:r>
    </w:p>
    <w:p w:rsidR="00483DBD" w:rsidRDefault="00483DBD" w:rsidP="00483DBD">
      <w:r>
        <w:tab/>
      </w:r>
      <w:r>
        <w:tab/>
      </w:r>
      <w:r>
        <w:tab/>
      </w:r>
      <w:r>
        <w:tab/>
      </w:r>
    </w:p>
    <w:p w:rsidR="00483DBD" w:rsidRDefault="00483DBD" w:rsidP="00483DBD">
      <w:r>
        <w:tab/>
      </w:r>
      <w:r>
        <w:tab/>
      </w:r>
      <w:r>
        <w:tab/>
      </w:r>
      <w:r>
        <w:tab/>
        <w:t>* 注意：只提供一个set方法还不够，必须还需要提供user属性的get和set方法！！！</w:t>
      </w:r>
    </w:p>
    <w:p w:rsidR="00483DBD" w:rsidRDefault="00483DBD" w:rsidP="00483DBD">
      <w:r>
        <w:tab/>
      </w:r>
      <w:r>
        <w:tab/>
      </w:r>
      <w:r>
        <w:tab/>
      </w:r>
      <w:r>
        <w:tab/>
      </w:r>
      <w:r>
        <w:tab/>
        <w:t>&gt; 先调用get方法，判断一下是否有user对象的实例对象，如果没有，调用set方法把拦截器创建的对象注入进来，</w:t>
      </w:r>
    </w:p>
    <w:p w:rsidR="00483DBD" w:rsidRDefault="00483DBD" w:rsidP="00483DBD">
      <w:r>
        <w:tab/>
      </w:r>
      <w:r>
        <w:tab/>
      </w:r>
    </w:p>
    <w:p w:rsidR="00483DBD" w:rsidRDefault="00F01C06" w:rsidP="00F01C06">
      <w:pPr>
        <w:pStyle w:val="3"/>
      </w:pPr>
      <w:r>
        <w:tab/>
      </w:r>
      <w:r>
        <w:tab/>
      </w:r>
      <w:r w:rsidR="00483DBD">
        <w:t>第二种方式：模型驱动</w:t>
      </w:r>
    </w:p>
    <w:p w:rsidR="00483DBD" w:rsidRDefault="00483DBD" w:rsidP="00483DBD">
      <w:r>
        <w:tab/>
      </w:r>
      <w:r>
        <w:tab/>
      </w:r>
      <w:r>
        <w:tab/>
        <w:t>&gt; 使用模型驱动的方式，也可以把表单中的数据直接封装到一个JavaBean的对象中，并且表单的写法和之前的写法没有区别！</w:t>
      </w:r>
    </w:p>
    <w:p w:rsidR="00483DBD" w:rsidRDefault="00483DBD" w:rsidP="00483DBD">
      <w:r>
        <w:tab/>
      </w:r>
      <w:r>
        <w:tab/>
      </w:r>
      <w:r>
        <w:tab/>
        <w:t>&gt; 编写的页面不需要任何变化，正常编写name属性的值</w:t>
      </w:r>
    </w:p>
    <w:p w:rsidR="00483DBD" w:rsidRDefault="00483DBD" w:rsidP="00483DBD">
      <w:r>
        <w:tab/>
      </w:r>
      <w:r>
        <w:tab/>
      </w:r>
      <w:r>
        <w:tab/>
        <w:t>&gt; 模型驱动的编写步骤：</w:t>
      </w:r>
    </w:p>
    <w:p w:rsidR="00483DBD" w:rsidRDefault="00483DBD" w:rsidP="00483DBD">
      <w:r>
        <w:tab/>
      </w:r>
      <w:r>
        <w:tab/>
      </w:r>
      <w:r>
        <w:tab/>
      </w:r>
      <w:r>
        <w:tab/>
        <w:t>* 手动实例化JavaBean，即：private User user = new User();</w:t>
      </w:r>
    </w:p>
    <w:p w:rsidR="00575CDF" w:rsidRDefault="00483DBD" w:rsidP="00483DBD">
      <w:r>
        <w:tab/>
      </w:r>
      <w:r>
        <w:tab/>
      </w:r>
      <w:r>
        <w:tab/>
      </w:r>
      <w:r>
        <w:tab/>
        <w:t>* 必须实现ModelDriven&lt;T&gt;接口，实现getModel()的方法，在getModel()方法中返回user即可！！</w:t>
      </w:r>
    </w:p>
    <w:p w:rsidR="00CC2207" w:rsidRDefault="00CC2207" w:rsidP="00483DBD"/>
    <w:p w:rsidR="00CC2207" w:rsidRDefault="00CC2207" w:rsidP="006B4185">
      <w:pPr>
        <w:pStyle w:val="2"/>
      </w:pPr>
      <w:r>
        <w:rPr>
          <w:rFonts w:hint="eastAsia"/>
        </w:rPr>
        <w:t>技术分析之</w:t>
      </w:r>
      <w:r>
        <w:t>Struts2把数据封装到集合中</w:t>
      </w:r>
    </w:p>
    <w:p w:rsidR="00CC2207" w:rsidRDefault="00CC2207" w:rsidP="00CC2207">
      <w:r>
        <w:tab/>
      </w:r>
    </w:p>
    <w:p w:rsidR="00CC2207" w:rsidRDefault="00CC2207" w:rsidP="00CC2207">
      <w:r>
        <w:tab/>
        <w:t>1. 封装复杂类型的参数（集合类型 Collection 、Map接口等）</w:t>
      </w:r>
    </w:p>
    <w:p w:rsidR="00CC2207" w:rsidRDefault="00CC2207" w:rsidP="00CC2207">
      <w:r>
        <w:tab/>
        <w:t>2. 需求：页面中有可能想批量添加一些数据，那么现在就可以使用上述的技术了。把数据封装到集合中</w:t>
      </w:r>
    </w:p>
    <w:p w:rsidR="00CC2207" w:rsidRDefault="00CC2207" w:rsidP="00CC2207">
      <w:r>
        <w:tab/>
        <w:t>3. 把数据封装到Collection中</w:t>
      </w:r>
    </w:p>
    <w:p w:rsidR="00CC2207" w:rsidRDefault="008E7B2C" w:rsidP="00CC2207">
      <w:r>
        <w:tab/>
      </w:r>
      <w:r>
        <w:tab/>
      </w:r>
      <w:r w:rsidR="00CC2207">
        <w:t xml:space="preserve"> 因为Collection接口都会有下标值，所有页面的写法会有一些区别，注意：</w:t>
      </w:r>
    </w:p>
    <w:p w:rsidR="00CC2207" w:rsidRDefault="00CC2207" w:rsidP="00CC2207">
      <w:r>
        <w:tab/>
      </w:r>
      <w:r>
        <w:tab/>
      </w:r>
      <w:r>
        <w:tab/>
        <w:t>&gt; &lt;input type="text" name="products[0].name" /&gt;</w:t>
      </w:r>
    </w:p>
    <w:p w:rsidR="00CC2207" w:rsidRDefault="008E7B2C" w:rsidP="00CC2207">
      <w:r>
        <w:tab/>
      </w:r>
      <w:r>
        <w:tab/>
      </w:r>
      <w:r w:rsidR="00CC2207">
        <w:t>在Action中的写法，需要提供products的集合，并且提供get和set方法。</w:t>
      </w:r>
    </w:p>
    <w:p w:rsidR="00CC2207" w:rsidRDefault="00CC2207" w:rsidP="00CC2207">
      <w:r>
        <w:tab/>
      </w:r>
    </w:p>
    <w:p w:rsidR="00CC2207" w:rsidRDefault="00CC2207" w:rsidP="00CC2207">
      <w:r>
        <w:tab/>
        <w:t>4. 把数据封装到Map中</w:t>
      </w:r>
    </w:p>
    <w:p w:rsidR="00CC2207" w:rsidRDefault="008E7B2C" w:rsidP="00CC2207">
      <w:r>
        <w:tab/>
      </w:r>
      <w:r>
        <w:tab/>
      </w:r>
      <w:r w:rsidR="00CC2207">
        <w:t>Map集合是键值对的形式，页面的写法</w:t>
      </w:r>
    </w:p>
    <w:p w:rsidR="00CC2207" w:rsidRDefault="00CC2207" w:rsidP="00CC2207">
      <w:r>
        <w:tab/>
      </w:r>
      <w:r>
        <w:tab/>
      </w:r>
      <w:r>
        <w:tab/>
        <w:t>&gt; &lt;input type="text" name="map['one'].name" /&gt;</w:t>
      </w:r>
    </w:p>
    <w:p w:rsidR="00CC2207" w:rsidRDefault="008E7B2C" w:rsidP="00CC2207">
      <w:r>
        <w:tab/>
      </w:r>
      <w:r>
        <w:tab/>
      </w:r>
      <w:r w:rsidR="00CC2207">
        <w:t>Action中提供map集合，并且提供get和set方法</w:t>
      </w:r>
    </w:p>
    <w:p w:rsidR="00CC2207" w:rsidRDefault="00CC2207" w:rsidP="00CC2207">
      <w:r>
        <w:tab/>
      </w:r>
    </w:p>
    <w:p w:rsidR="002F2C50" w:rsidRDefault="002F2C50" w:rsidP="00CC2207"/>
    <w:p w:rsidR="002F2C50" w:rsidRDefault="002F2C50" w:rsidP="00CC2207"/>
    <w:p w:rsidR="002F2C50" w:rsidRDefault="002F2C50" w:rsidP="002F2C50">
      <w:pPr>
        <w:pStyle w:val="2"/>
      </w:pPr>
      <w:r>
        <w:lastRenderedPageBreak/>
        <w:t>案例总结之Struts2的拦截器技术</w:t>
      </w:r>
    </w:p>
    <w:p w:rsidR="00824E59" w:rsidRPr="00824E59" w:rsidRDefault="00824E59" w:rsidP="00824E59">
      <w:r>
        <w:rPr>
          <w:rFonts w:hint="eastAsia"/>
          <w:b/>
          <w:noProof/>
          <w:color w:val="FF0000"/>
          <w:sz w:val="44"/>
          <w:szCs w:val="44"/>
        </w:rPr>
        <w:drawing>
          <wp:inline distT="0" distB="0" distL="0" distR="0" wp14:anchorId="40934229" wp14:editId="6C5DF2BD">
            <wp:extent cx="5274310" cy="347281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A5" w:rsidRDefault="000F17C3" w:rsidP="000108A5">
      <w:r w:rsidRPr="000F17C3">
        <w:t>com.opensymphony.xwork2.interceptor.Interceptor</w:t>
      </w:r>
      <w:r w:rsidR="008F0522">
        <w:t xml:space="preserve">  </w:t>
      </w:r>
      <w:r w:rsidR="008F0522">
        <w:rPr>
          <w:rFonts w:hint="eastAsia"/>
        </w:rPr>
        <w:t>拦截器的接口</w:t>
      </w:r>
    </w:p>
    <w:p w:rsidR="008608D0" w:rsidRDefault="00BC73F6" w:rsidP="000108A5">
      <w:pPr>
        <w:rPr>
          <w:rFonts w:hint="eastAsia"/>
        </w:rPr>
      </w:pPr>
      <w:r w:rsidRPr="00BC73F6">
        <w:t>com.opensymphony.xwork2.interceptor.AbstractInterceptor</w:t>
      </w:r>
      <w:r w:rsidR="004606A0">
        <w:t xml:space="preserve"> </w:t>
      </w:r>
      <w:r w:rsidR="004606A0">
        <w:rPr>
          <w:rFonts w:hint="eastAsia"/>
        </w:rPr>
        <w:t>抽象类</w:t>
      </w:r>
      <w:bookmarkStart w:id="0" w:name="_GoBack"/>
      <w:bookmarkEnd w:id="0"/>
    </w:p>
    <w:p w:rsidR="008419C8" w:rsidRDefault="000108A5" w:rsidP="000108A5">
      <w:r>
        <w:t>import com.opensymphony.xwork2.interceptor.MethodFilterInterceptor</w:t>
      </w:r>
      <w:r w:rsidR="00E90D50">
        <w:rPr>
          <w:rFonts w:hint="eastAsia"/>
        </w:rPr>
        <w:t>，</w:t>
      </w:r>
      <w:r w:rsidR="001D4EDD">
        <w:rPr>
          <w:rFonts w:hint="eastAsia"/>
        </w:rPr>
        <w:t>指定来不过滤哪些</w:t>
      </w:r>
    </w:p>
    <w:p w:rsidR="002F2C50" w:rsidRDefault="001D4EDD" w:rsidP="000108A5">
      <w:r>
        <w:rPr>
          <w:rFonts w:hint="eastAsia"/>
        </w:rPr>
        <w:t>方法</w:t>
      </w:r>
      <w:r w:rsidR="00976AB5">
        <w:rPr>
          <w:rFonts w:hint="eastAsia"/>
        </w:rPr>
        <w:t>。</w:t>
      </w:r>
      <w:r w:rsidR="002F2C50">
        <w:tab/>
      </w:r>
    </w:p>
    <w:p w:rsidR="002F2C50" w:rsidRDefault="002F2C50" w:rsidP="00C32E65">
      <w:pPr>
        <w:pStyle w:val="3"/>
      </w:pPr>
      <w:r>
        <w:tab/>
        <w:t>1. 拦截器的概述</w:t>
      </w:r>
    </w:p>
    <w:p w:rsidR="002F2C50" w:rsidRDefault="000A3071" w:rsidP="002F2C50">
      <w:r>
        <w:tab/>
      </w:r>
      <w:r>
        <w:tab/>
      </w:r>
      <w:r w:rsidR="002F2C50">
        <w:t xml:space="preserve"> 拦截器就是AOP（Aspect-Oriented Programming）的一种实现。（AOP是指用于在某个方法或字段被访问之前，进行拦截然后在之前或之后加入某些操作。）</w:t>
      </w:r>
    </w:p>
    <w:p w:rsidR="002F2C50" w:rsidRDefault="000A3071" w:rsidP="002F2C50">
      <w:r>
        <w:tab/>
      </w:r>
      <w:r>
        <w:tab/>
      </w:r>
      <w:r w:rsidR="002F2C50">
        <w:t xml:space="preserve"> 过滤器:过滤从客服端发送到服务器端请求的</w:t>
      </w:r>
      <w:r w:rsidR="00A57888">
        <w:rPr>
          <w:rFonts w:hint="eastAsia"/>
        </w:rPr>
        <w:t>（可以过滤jsp</w:t>
      </w:r>
      <w:r w:rsidR="00A57888">
        <w:t>,js,</w:t>
      </w:r>
      <w:r w:rsidR="00FB415E">
        <w:t>servlet,css,img</w:t>
      </w:r>
      <w:r w:rsidR="00A57888">
        <w:rPr>
          <w:rFonts w:hint="eastAsia"/>
        </w:rPr>
        <w:t>）</w:t>
      </w:r>
    </w:p>
    <w:p w:rsidR="002F2C50" w:rsidRDefault="002F2C50" w:rsidP="002F2C50">
      <w:r>
        <w:tab/>
      </w:r>
      <w:r>
        <w:tab/>
      </w:r>
    </w:p>
    <w:p w:rsidR="002F2C50" w:rsidRDefault="00D603CD" w:rsidP="002F2C50">
      <w:r>
        <w:tab/>
      </w:r>
      <w:r>
        <w:tab/>
      </w:r>
      <w:r w:rsidR="002F2C50">
        <w:t>拦截器:拦截对目标Action中的某些方法进行拦截</w:t>
      </w:r>
    </w:p>
    <w:p w:rsidR="002F2C50" w:rsidRDefault="00D603CD" w:rsidP="002F2C50">
      <w:r>
        <w:tab/>
      </w:r>
      <w:r>
        <w:tab/>
      </w:r>
      <w:r>
        <w:tab/>
      </w:r>
      <w:r w:rsidR="002F2C50">
        <w:t xml:space="preserve"> 拦截器不能拦截JSP</w:t>
      </w:r>
    </w:p>
    <w:p w:rsidR="002F2C50" w:rsidRDefault="00D603CD" w:rsidP="002F2C50">
      <w:r>
        <w:tab/>
      </w:r>
      <w:r>
        <w:tab/>
      </w:r>
      <w:r>
        <w:tab/>
      </w:r>
      <w:r w:rsidR="002F2C50">
        <w:t>拦截到Action中某些方法</w:t>
      </w:r>
    </w:p>
    <w:p w:rsidR="002F2C50" w:rsidRDefault="002F2C50" w:rsidP="002F2C50">
      <w:r>
        <w:tab/>
      </w:r>
    </w:p>
    <w:p w:rsidR="002F2C50" w:rsidRDefault="002F2C50" w:rsidP="00794F47">
      <w:pPr>
        <w:pStyle w:val="3"/>
      </w:pPr>
      <w:r>
        <w:tab/>
        <w:t>2. 拦截器和过滤器的区别</w:t>
      </w:r>
    </w:p>
    <w:p w:rsidR="002F2C50" w:rsidRDefault="002F2C50" w:rsidP="002F2C50">
      <w:r>
        <w:tab/>
      </w:r>
      <w:r>
        <w:tab/>
        <w:t>1）拦截器是基于JAVA反射机制的，而过滤器是基于函数回调的</w:t>
      </w:r>
    </w:p>
    <w:p w:rsidR="002F2C50" w:rsidRDefault="002F2C50" w:rsidP="002F2C50">
      <w:r>
        <w:tab/>
      </w:r>
      <w:r>
        <w:tab/>
        <w:t>2）过滤器依赖于Servlet容器，而拦截器不依赖于Servlet容器</w:t>
      </w:r>
    </w:p>
    <w:p w:rsidR="002F2C50" w:rsidRDefault="002F2C50" w:rsidP="002F2C50">
      <w:r>
        <w:tab/>
      </w:r>
      <w:r>
        <w:tab/>
        <w:t>3）拦截器只能对Action请求起作用（Action中的方法），而过滤器可以对几乎所有的请求起作用（CSS JSP JS）</w:t>
      </w:r>
    </w:p>
    <w:p w:rsidR="002F2C50" w:rsidRDefault="002F2C50" w:rsidP="002F2C50">
      <w:r>
        <w:lastRenderedPageBreak/>
        <w:tab/>
      </w:r>
      <w:r>
        <w:tab/>
      </w:r>
    </w:p>
    <w:p w:rsidR="002F2C50" w:rsidRDefault="00D603CD" w:rsidP="002F2C50">
      <w:r>
        <w:tab/>
      </w:r>
      <w:r>
        <w:tab/>
      </w:r>
      <w:r w:rsidR="002F2C50">
        <w:t>拦截器 采用 责任链 模式</w:t>
      </w:r>
    </w:p>
    <w:p w:rsidR="002F2C50" w:rsidRDefault="002F2C50" w:rsidP="002F2C50">
      <w:r>
        <w:tab/>
      </w:r>
      <w:r>
        <w:tab/>
      </w:r>
      <w:r>
        <w:tab/>
        <w:t>&gt; 在责任链模式里,很多对象由每一个对象对其下家的引用而连接起来形成一条链</w:t>
      </w:r>
    </w:p>
    <w:p w:rsidR="002F2C50" w:rsidRDefault="002F2C50" w:rsidP="002F2C50">
      <w:r>
        <w:tab/>
      </w:r>
      <w:r>
        <w:tab/>
      </w:r>
      <w:r>
        <w:tab/>
        <w:t>&gt; 责任链每一个节点，都可以继续调用下一个节点，也可以阻止流程继续执行</w:t>
      </w:r>
    </w:p>
    <w:p w:rsidR="002F2C50" w:rsidRDefault="002F2C50" w:rsidP="002F2C50">
      <w:r>
        <w:tab/>
      </w:r>
      <w:r>
        <w:tab/>
      </w:r>
    </w:p>
    <w:p w:rsidR="002F2C50" w:rsidRDefault="00D603CD" w:rsidP="002F2C50">
      <w:r>
        <w:tab/>
      </w:r>
      <w:r>
        <w:tab/>
      </w:r>
      <w:r w:rsidR="002F2C50">
        <w:t xml:space="preserve"> 在struts2 中可以定义很多个拦截器，将多个拦截器按照特定顺序 组成拦截器栈 （顺序调用 栈中的每一个拦截器 ）</w:t>
      </w:r>
    </w:p>
    <w:p w:rsidR="002F2C50" w:rsidRDefault="002F2C50" w:rsidP="002F2C50">
      <w:r>
        <w:tab/>
      </w:r>
      <w:r w:rsidR="004C4947">
        <w:rPr>
          <w:noProof/>
        </w:rPr>
        <w:drawing>
          <wp:inline distT="0" distB="0" distL="0" distR="0" wp14:anchorId="33B9495F" wp14:editId="3DA81791">
            <wp:extent cx="5274310" cy="17494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50" w:rsidRDefault="002F2C50" w:rsidP="00794F47">
      <w:pPr>
        <w:pStyle w:val="3"/>
      </w:pPr>
      <w:r>
        <w:tab/>
        <w:t>3. Struts2的核心是拦截器，看一下Struts2的运行流程</w:t>
      </w:r>
    </w:p>
    <w:p w:rsidR="002F2C50" w:rsidRDefault="002F2C50" w:rsidP="002F2C50">
      <w:r>
        <w:tab/>
      </w:r>
    </w:p>
    <w:p w:rsidR="002F2C50" w:rsidRDefault="002F2C50" w:rsidP="002F2C50">
      <w:r>
        <w:tab/>
      </w:r>
    </w:p>
    <w:p w:rsidR="002F2C50" w:rsidRDefault="002F2C50" w:rsidP="002F2C50">
      <w:r>
        <w:t>案例总结之自定义拦截器和配置</w:t>
      </w:r>
    </w:p>
    <w:p w:rsidR="002F2C50" w:rsidRDefault="002F2C50" w:rsidP="002F2C50">
      <w:r>
        <w:tab/>
      </w:r>
    </w:p>
    <w:p w:rsidR="002F2C50" w:rsidRDefault="002F2C50" w:rsidP="002F2C50">
      <w:r>
        <w:tab/>
        <w:t>1. 编写拦截器，需要实现Interceptor接口，实现接口中的三个方法</w:t>
      </w:r>
    </w:p>
    <w:p w:rsidR="002F2C50" w:rsidRDefault="002F2C50" w:rsidP="002F2C50">
      <w:r>
        <w:tab/>
      </w:r>
      <w:r>
        <w:tab/>
        <w:t>protected String doIntercept(ActionInvocation invocation) throws Exception {</w:t>
      </w:r>
    </w:p>
    <w:p w:rsidR="002F2C50" w:rsidRDefault="002F2C50" w:rsidP="002F2C50">
      <w:r>
        <w:tab/>
      </w:r>
      <w:r>
        <w:tab/>
      </w:r>
      <w:r>
        <w:tab/>
        <w:t>// 获取session对象</w:t>
      </w:r>
    </w:p>
    <w:p w:rsidR="002F2C50" w:rsidRDefault="002F2C50" w:rsidP="002F2C50">
      <w:r>
        <w:tab/>
      </w:r>
      <w:r>
        <w:tab/>
      </w:r>
      <w:r>
        <w:tab/>
        <w:t>User user = (User) ServletActionContext.getRequest().getSession().getAttribute("existUser");</w:t>
      </w:r>
    </w:p>
    <w:p w:rsidR="002F2C50" w:rsidRDefault="002F2C50" w:rsidP="002F2C50">
      <w:r>
        <w:tab/>
      </w:r>
      <w:r>
        <w:tab/>
      </w:r>
      <w:r>
        <w:tab/>
        <w:t>if(user == null){</w:t>
      </w:r>
    </w:p>
    <w:p w:rsidR="002F2C50" w:rsidRDefault="002F2C50" w:rsidP="002F2C50">
      <w:r>
        <w:tab/>
      </w:r>
      <w:r>
        <w:tab/>
      </w:r>
      <w:r>
        <w:tab/>
      </w:r>
      <w:r>
        <w:tab/>
        <w:t>// 说明，没有登录，后面就不会执行了</w:t>
      </w:r>
    </w:p>
    <w:p w:rsidR="002F2C50" w:rsidRDefault="002F2C50" w:rsidP="002F2C50">
      <w:r>
        <w:tab/>
      </w:r>
      <w:r>
        <w:tab/>
      </w:r>
      <w:r>
        <w:tab/>
      </w:r>
      <w:r>
        <w:tab/>
        <w:t>return "login";</w:t>
      </w:r>
    </w:p>
    <w:p w:rsidR="002F2C50" w:rsidRDefault="002F2C50" w:rsidP="002F2C50">
      <w:r>
        <w:tab/>
      </w:r>
      <w:r>
        <w:tab/>
      </w:r>
      <w:r>
        <w:tab/>
        <w:t>}</w:t>
      </w:r>
    </w:p>
    <w:p w:rsidR="002F2C50" w:rsidRDefault="002F2C50" w:rsidP="002F2C50">
      <w:r>
        <w:tab/>
      </w:r>
      <w:r>
        <w:tab/>
      </w:r>
      <w:r>
        <w:tab/>
        <w:t>return invocation.invoke();</w:t>
      </w:r>
    </w:p>
    <w:p w:rsidR="002F2C50" w:rsidRDefault="002F2C50" w:rsidP="002F2C50">
      <w:r>
        <w:tab/>
      </w:r>
      <w:r>
        <w:tab/>
        <w:t>}</w:t>
      </w:r>
    </w:p>
    <w:p w:rsidR="002F2C50" w:rsidRDefault="002F2C50" w:rsidP="002F2C50">
      <w:r>
        <w:tab/>
      </w:r>
    </w:p>
    <w:p w:rsidR="002F2C50" w:rsidRDefault="002F2C50" w:rsidP="002F2C50">
      <w:r>
        <w:tab/>
        <w:t>2. 需要在struts.xml中进行拦截器的配置，配置一共有两种方式</w:t>
      </w:r>
    </w:p>
    <w:p w:rsidR="002F2C50" w:rsidRDefault="002F2C50" w:rsidP="002F2C50">
      <w:r>
        <w:tab/>
      </w:r>
      <w:r>
        <w:tab/>
        <w:t>&lt;!-- 定义了拦截器 第一种方式</w:t>
      </w:r>
    </w:p>
    <w:p w:rsidR="002F2C50" w:rsidRDefault="002F2C50" w:rsidP="002F2C50">
      <w:r>
        <w:tab/>
      </w:r>
      <w:r>
        <w:tab/>
        <w:t>&lt;interceptors&gt;</w:t>
      </w:r>
    </w:p>
    <w:p w:rsidR="002F2C50" w:rsidRDefault="002F2C50" w:rsidP="002F2C50">
      <w:r>
        <w:tab/>
      </w:r>
      <w:r>
        <w:tab/>
      </w:r>
      <w:r>
        <w:tab/>
        <w:t>&lt;interceptor name="DemoInterceptor" class="com.</w:t>
      </w:r>
      <w:r w:rsidR="00790EBD">
        <w:t>qf</w:t>
      </w:r>
      <w:r>
        <w:t>.interceptor.DemoInterceptor"/&gt;</w:t>
      </w:r>
    </w:p>
    <w:p w:rsidR="002F2C50" w:rsidRDefault="002F2C50" w:rsidP="002F2C50">
      <w:r>
        <w:tab/>
      </w:r>
      <w:r>
        <w:tab/>
        <w:t>&lt;/interceptors&gt;</w:t>
      </w:r>
    </w:p>
    <w:p w:rsidR="002F2C50" w:rsidRDefault="002F2C50" w:rsidP="002F2C50">
      <w:r>
        <w:tab/>
      </w:r>
      <w:r>
        <w:tab/>
        <w:t>--&gt;</w:t>
      </w:r>
    </w:p>
    <w:p w:rsidR="002F2C50" w:rsidRDefault="002F2C50" w:rsidP="002F2C50">
      <w:r>
        <w:lastRenderedPageBreak/>
        <w:tab/>
      </w:r>
      <w:r>
        <w:tab/>
      </w:r>
    </w:p>
    <w:p w:rsidR="002F2C50" w:rsidRDefault="002F2C50" w:rsidP="002F2C50">
      <w:r>
        <w:tab/>
      </w:r>
      <w:r>
        <w:tab/>
      </w:r>
      <w:r>
        <w:tab/>
        <w:t>&lt;interceptors&gt;</w:t>
      </w:r>
    </w:p>
    <w:p w:rsidR="002F2C50" w:rsidRDefault="002F2C50" w:rsidP="002F2C50">
      <w:r>
        <w:tab/>
      </w:r>
      <w:r>
        <w:tab/>
      </w:r>
      <w:r>
        <w:tab/>
        <w:t>&lt;interceptor name="DemoInterceptor" class="com.</w:t>
      </w:r>
      <w:r w:rsidR="00790EBD">
        <w:t>qf</w:t>
      </w:r>
      <w:r>
        <w:t>.interceptor.DemoInterceptor"/&gt;</w:t>
      </w:r>
    </w:p>
    <w:p w:rsidR="002F2C50" w:rsidRDefault="002F2C50" w:rsidP="002F2C50">
      <w:r>
        <w:tab/>
      </w:r>
      <w:r>
        <w:tab/>
      </w:r>
      <w:r>
        <w:tab/>
        <w:t>&lt;!-- 定义拦截器栈 --&gt;</w:t>
      </w:r>
    </w:p>
    <w:p w:rsidR="002F2C50" w:rsidRDefault="002F2C50" w:rsidP="002F2C50">
      <w:r>
        <w:tab/>
      </w:r>
      <w:r>
        <w:tab/>
      </w:r>
      <w:r>
        <w:tab/>
        <w:t>&lt;interceptor-stack name="myStack"&gt;</w:t>
      </w:r>
    </w:p>
    <w:p w:rsidR="002F2C50" w:rsidRDefault="002F2C50" w:rsidP="002F2C50">
      <w:r>
        <w:tab/>
      </w:r>
      <w:r>
        <w:tab/>
      </w:r>
      <w:r>
        <w:tab/>
      </w:r>
      <w:r>
        <w:tab/>
        <w:t>&lt;interceptor-ref name="DemoInterceptor"/&gt;</w:t>
      </w:r>
    </w:p>
    <w:p w:rsidR="002F2C50" w:rsidRDefault="002F2C50" w:rsidP="002F2C50">
      <w:r>
        <w:tab/>
      </w:r>
      <w:r>
        <w:tab/>
      </w:r>
      <w:r>
        <w:tab/>
      </w:r>
      <w:r>
        <w:tab/>
        <w:t>&lt;interceptor-ref name="defaultStack"/&gt;</w:t>
      </w:r>
    </w:p>
    <w:p w:rsidR="002F2C50" w:rsidRDefault="002F2C50" w:rsidP="002F2C50">
      <w:r>
        <w:tab/>
      </w:r>
      <w:r>
        <w:tab/>
      </w:r>
      <w:r>
        <w:tab/>
        <w:t>&lt;/interceptor-stack&gt;</w:t>
      </w:r>
    </w:p>
    <w:p w:rsidR="002F2C50" w:rsidRDefault="002F2C50" w:rsidP="002F2C50">
      <w:r>
        <w:tab/>
      </w:r>
      <w:r>
        <w:tab/>
        <w:t>&lt;/interceptors&gt;</w:t>
      </w:r>
    </w:p>
    <w:p w:rsidR="002F2C50" w:rsidRDefault="002F2C50" w:rsidP="002F2C50">
      <w:r>
        <w:tab/>
      </w:r>
      <w:r>
        <w:tab/>
      </w:r>
    </w:p>
    <w:p w:rsidR="002F2C50" w:rsidRDefault="002F2C50" w:rsidP="002F2C50">
      <w:r>
        <w:tab/>
      </w:r>
      <w:r>
        <w:tab/>
        <w:t>&lt;action name="userAction" class="com.</w:t>
      </w:r>
      <w:r w:rsidR="00790EBD">
        <w:t>qf</w:t>
      </w:r>
      <w:r>
        <w:t>.demo3.UserAction"&gt;</w:t>
      </w:r>
    </w:p>
    <w:p w:rsidR="002F2C50" w:rsidRDefault="002F2C50" w:rsidP="002F2C50">
      <w:r>
        <w:tab/>
      </w:r>
      <w:r>
        <w:tab/>
      </w:r>
      <w:r>
        <w:tab/>
        <w:t xml:space="preserve">&lt;!-- 只要是引用自己的拦截器，默认栈的拦截器就不执行了，必须要手动引入默认栈 </w:t>
      </w:r>
    </w:p>
    <w:p w:rsidR="002F2C50" w:rsidRDefault="002F2C50" w:rsidP="002F2C50">
      <w:r>
        <w:tab/>
      </w:r>
      <w:r>
        <w:tab/>
      </w:r>
      <w:r>
        <w:tab/>
        <w:t>&lt;interceptor-ref name="DemoInterceptor"/&gt;</w:t>
      </w:r>
    </w:p>
    <w:p w:rsidR="002F2C50" w:rsidRDefault="002F2C50" w:rsidP="002F2C50">
      <w:r>
        <w:tab/>
      </w:r>
      <w:r>
        <w:tab/>
      </w:r>
      <w:r>
        <w:tab/>
        <w:t>&lt;interceptor-ref name="defaultStack"/&gt;</w:t>
      </w:r>
    </w:p>
    <w:p w:rsidR="002F2C50" w:rsidRDefault="002F2C50" w:rsidP="002F2C50">
      <w:r>
        <w:tab/>
      </w:r>
      <w:r>
        <w:tab/>
      </w:r>
      <w:r>
        <w:tab/>
        <w:t>--&gt;</w:t>
      </w:r>
    </w:p>
    <w:p w:rsidR="002F2C50" w:rsidRDefault="002F2C50" w:rsidP="002F2C50">
      <w:r>
        <w:tab/>
      </w:r>
      <w:r>
        <w:tab/>
      </w:r>
      <w:r>
        <w:tab/>
      </w:r>
    </w:p>
    <w:p w:rsidR="002F2C50" w:rsidRDefault="002F2C50" w:rsidP="002F2C50">
      <w:r>
        <w:tab/>
      </w:r>
      <w:r>
        <w:tab/>
      </w:r>
      <w:r>
        <w:tab/>
        <w:t>&lt;!-- 引入拦截器栈就OK --&gt;</w:t>
      </w:r>
    </w:p>
    <w:p w:rsidR="002F2C50" w:rsidRDefault="002F2C50" w:rsidP="002F2C50">
      <w:r>
        <w:tab/>
      </w:r>
      <w:r>
        <w:tab/>
      </w:r>
      <w:r>
        <w:tab/>
        <w:t>&lt;interceptor-ref name="myStack"/&gt;</w:t>
      </w:r>
    </w:p>
    <w:p w:rsidR="002F2C50" w:rsidRDefault="002F2C50" w:rsidP="002F2C50">
      <w:r>
        <w:tab/>
      </w:r>
      <w:r>
        <w:tab/>
        <w:t>&lt;/action&gt;</w:t>
      </w:r>
    </w:p>
    <w:p w:rsidR="002F2C50" w:rsidRDefault="002F2C50" w:rsidP="002F2C50"/>
    <w:p w:rsidR="00307645" w:rsidRDefault="00CF0B5B" w:rsidP="00E25A87"/>
    <w:p w:rsidR="00D603CD" w:rsidRPr="00C32E65" w:rsidRDefault="0087391D" w:rsidP="00C32E65">
      <w:pPr>
        <w:pStyle w:val="2"/>
      </w:pPr>
      <w:r w:rsidRPr="00C32E65">
        <w:t xml:space="preserve"> jquery validate校验表单数据</w:t>
      </w:r>
    </w:p>
    <w:p w:rsidR="00DC46D7" w:rsidRDefault="00DC46D7" w:rsidP="00DC46D7"/>
    <w:p w:rsidR="00DC46D7" w:rsidRDefault="00DC46D7" w:rsidP="00DC46D7"/>
    <w:p w:rsidR="00DC46D7" w:rsidRDefault="00DC46D7" w:rsidP="00DC46D7"/>
    <w:p w:rsidR="00DC46D7" w:rsidRDefault="00DC46D7" w:rsidP="00DC46D7"/>
    <w:p w:rsidR="00DC46D7" w:rsidRDefault="00DC46D7" w:rsidP="00DC46D7"/>
    <w:p w:rsidR="00DC46D7" w:rsidRDefault="00DC46D7" w:rsidP="00DC46D7"/>
    <w:p w:rsidR="00DC46D7" w:rsidRDefault="00526E13" w:rsidP="00526E13">
      <w:pPr>
        <w:pStyle w:val="2"/>
      </w:pPr>
      <w:r>
        <w:rPr>
          <w:rFonts w:hint="eastAsia"/>
        </w:rPr>
        <w:t>案例</w:t>
      </w:r>
    </w:p>
    <w:p w:rsidR="00526E13" w:rsidRDefault="00526E13" w:rsidP="00526E13">
      <w:pPr>
        <w:pStyle w:val="3"/>
      </w:pPr>
      <w:r>
        <w:rPr>
          <w:rFonts w:hint="eastAsia"/>
        </w:rPr>
        <w:t>注册用户</w:t>
      </w:r>
    </w:p>
    <w:p w:rsidR="00526E13" w:rsidRDefault="00526E13" w:rsidP="00526E13"/>
    <w:p w:rsidR="00526E13" w:rsidRPr="00526E13" w:rsidRDefault="00526E13" w:rsidP="00526E13"/>
    <w:p w:rsidR="00526E13" w:rsidRPr="00526E13" w:rsidRDefault="00526E13" w:rsidP="00B5276D">
      <w:pPr>
        <w:pStyle w:val="3"/>
      </w:pPr>
      <w:r w:rsidRPr="00526E13">
        <w:rPr>
          <w:rFonts w:hint="eastAsia"/>
        </w:rPr>
        <w:t>使用拦截器判断用户是否已经登录</w:t>
      </w:r>
    </w:p>
    <w:sectPr w:rsidR="00526E13" w:rsidRPr="00526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B5B" w:rsidRDefault="00CF0B5B" w:rsidP="00E25A87">
      <w:r>
        <w:separator/>
      </w:r>
    </w:p>
  </w:endnote>
  <w:endnote w:type="continuationSeparator" w:id="0">
    <w:p w:rsidR="00CF0B5B" w:rsidRDefault="00CF0B5B" w:rsidP="00E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B5B" w:rsidRDefault="00CF0B5B" w:rsidP="00E25A87">
      <w:r>
        <w:separator/>
      </w:r>
    </w:p>
  </w:footnote>
  <w:footnote w:type="continuationSeparator" w:id="0">
    <w:p w:rsidR="00CF0B5B" w:rsidRDefault="00CF0B5B" w:rsidP="00E25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40"/>
    <w:rsid w:val="000108A5"/>
    <w:rsid w:val="00046A33"/>
    <w:rsid w:val="00085174"/>
    <w:rsid w:val="000A3071"/>
    <w:rsid w:val="000D5618"/>
    <w:rsid w:val="000F17C3"/>
    <w:rsid w:val="001264AC"/>
    <w:rsid w:val="00151BC7"/>
    <w:rsid w:val="00167294"/>
    <w:rsid w:val="001D4EDD"/>
    <w:rsid w:val="00230C66"/>
    <w:rsid w:val="0026298C"/>
    <w:rsid w:val="00295359"/>
    <w:rsid w:val="002C1051"/>
    <w:rsid w:val="002D5FE2"/>
    <w:rsid w:val="002F18FB"/>
    <w:rsid w:val="002F2C50"/>
    <w:rsid w:val="00304CD3"/>
    <w:rsid w:val="0034533C"/>
    <w:rsid w:val="00345F52"/>
    <w:rsid w:val="0035150C"/>
    <w:rsid w:val="003F05B8"/>
    <w:rsid w:val="003F6560"/>
    <w:rsid w:val="004227EA"/>
    <w:rsid w:val="00444F3B"/>
    <w:rsid w:val="004606A0"/>
    <w:rsid w:val="00483DBD"/>
    <w:rsid w:val="004C4947"/>
    <w:rsid w:val="004F6755"/>
    <w:rsid w:val="00526E13"/>
    <w:rsid w:val="00536225"/>
    <w:rsid w:val="00575CDF"/>
    <w:rsid w:val="00594C83"/>
    <w:rsid w:val="005A0B69"/>
    <w:rsid w:val="005A382E"/>
    <w:rsid w:val="005B416D"/>
    <w:rsid w:val="005D69DF"/>
    <w:rsid w:val="005F391D"/>
    <w:rsid w:val="00622629"/>
    <w:rsid w:val="006A1443"/>
    <w:rsid w:val="006B2D79"/>
    <w:rsid w:val="006B4185"/>
    <w:rsid w:val="00723474"/>
    <w:rsid w:val="007647EB"/>
    <w:rsid w:val="00776460"/>
    <w:rsid w:val="00780C35"/>
    <w:rsid w:val="00790EBD"/>
    <w:rsid w:val="00794F47"/>
    <w:rsid w:val="007B480B"/>
    <w:rsid w:val="007D5BAA"/>
    <w:rsid w:val="00824E59"/>
    <w:rsid w:val="008419C8"/>
    <w:rsid w:val="008608D0"/>
    <w:rsid w:val="0087391D"/>
    <w:rsid w:val="00882BFE"/>
    <w:rsid w:val="008A0040"/>
    <w:rsid w:val="008E7B2C"/>
    <w:rsid w:val="008F0522"/>
    <w:rsid w:val="00932C96"/>
    <w:rsid w:val="00970A61"/>
    <w:rsid w:val="009715BD"/>
    <w:rsid w:val="00976AB5"/>
    <w:rsid w:val="00981888"/>
    <w:rsid w:val="009A217B"/>
    <w:rsid w:val="00A24683"/>
    <w:rsid w:val="00A43C60"/>
    <w:rsid w:val="00A47936"/>
    <w:rsid w:val="00A57888"/>
    <w:rsid w:val="00AC0C88"/>
    <w:rsid w:val="00B15ACB"/>
    <w:rsid w:val="00B5276D"/>
    <w:rsid w:val="00B815BA"/>
    <w:rsid w:val="00B8299D"/>
    <w:rsid w:val="00BC73F6"/>
    <w:rsid w:val="00C247D4"/>
    <w:rsid w:val="00C32E65"/>
    <w:rsid w:val="00C401CD"/>
    <w:rsid w:val="00C515BC"/>
    <w:rsid w:val="00C91798"/>
    <w:rsid w:val="00CB5405"/>
    <w:rsid w:val="00CC2207"/>
    <w:rsid w:val="00CF0B5B"/>
    <w:rsid w:val="00CF1FE4"/>
    <w:rsid w:val="00D14310"/>
    <w:rsid w:val="00D3144A"/>
    <w:rsid w:val="00D603CD"/>
    <w:rsid w:val="00D842CB"/>
    <w:rsid w:val="00D85EFE"/>
    <w:rsid w:val="00D864D0"/>
    <w:rsid w:val="00DA495B"/>
    <w:rsid w:val="00DC46D7"/>
    <w:rsid w:val="00E25A87"/>
    <w:rsid w:val="00E65947"/>
    <w:rsid w:val="00E67A6E"/>
    <w:rsid w:val="00E76AA8"/>
    <w:rsid w:val="00E90D50"/>
    <w:rsid w:val="00EE37A7"/>
    <w:rsid w:val="00EE6F93"/>
    <w:rsid w:val="00EF78C9"/>
    <w:rsid w:val="00F01C06"/>
    <w:rsid w:val="00F35277"/>
    <w:rsid w:val="00FB415E"/>
    <w:rsid w:val="00FC5F84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FD9EC"/>
  <w15:chartTrackingRefBased/>
  <w15:docId w15:val="{5A634745-1F4D-440E-9FBE-CE08B346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25A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0A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27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5A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5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5A8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25A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70A61"/>
    <w:rPr>
      <w:b/>
      <w:bCs/>
      <w:sz w:val="32"/>
      <w:szCs w:val="32"/>
    </w:rPr>
  </w:style>
  <w:style w:type="table" w:styleId="a7">
    <w:name w:val="Table Grid"/>
    <w:basedOn w:val="a1"/>
    <w:uiPriority w:val="39"/>
    <w:rsid w:val="0097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227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262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7E57-192D-4C0C-B45B-1832A7CC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7</Pages>
  <Words>821</Words>
  <Characters>4681</Characters>
  <Application>Microsoft Office Word</Application>
  <DocSecurity>0</DocSecurity>
  <Lines>39</Lines>
  <Paragraphs>10</Paragraphs>
  <ScaleCrop>false</ScaleCrop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强</dc:creator>
  <cp:keywords/>
  <dc:description/>
  <cp:lastModifiedBy>tomcat lovely</cp:lastModifiedBy>
  <cp:revision>204</cp:revision>
  <dcterms:created xsi:type="dcterms:W3CDTF">2017-09-25T08:45:00Z</dcterms:created>
  <dcterms:modified xsi:type="dcterms:W3CDTF">2017-10-17T07:48:00Z</dcterms:modified>
</cp:coreProperties>
</file>